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A1721" w14:textId="77777777" w:rsidR="00B822EA" w:rsidRDefault="00B822EA" w:rsidP="00B84F72">
      <w:pPr>
        <w:rPr>
          <w:b/>
          <w:bCs/>
          <w:sz w:val="28"/>
          <w:szCs w:val="28"/>
          <w:rtl/>
          <w:lang w:bidi="ar-KW"/>
        </w:rPr>
      </w:pPr>
    </w:p>
    <w:p w14:paraId="7B66374F" w14:textId="77777777" w:rsidR="00B84F72" w:rsidRPr="00F7425D" w:rsidRDefault="00B84F72" w:rsidP="00B84F72">
      <w:pPr>
        <w:rPr>
          <w:b/>
          <w:bCs/>
          <w:sz w:val="28"/>
          <w:szCs w:val="28"/>
          <w:rtl/>
          <w:lang w:bidi="ar-KW"/>
        </w:rPr>
      </w:pPr>
      <w:r w:rsidRPr="00F7425D">
        <w:rPr>
          <w:rFonts w:hint="cs"/>
          <w:b/>
          <w:bCs/>
          <w:sz w:val="28"/>
          <w:szCs w:val="28"/>
          <w:rtl/>
          <w:lang w:bidi="ar-KW"/>
        </w:rPr>
        <w:t>السادة / شر</w:t>
      </w:r>
      <w:r w:rsidR="00DD6AFE">
        <w:rPr>
          <w:rFonts w:hint="cs"/>
          <w:b/>
          <w:bCs/>
          <w:sz w:val="28"/>
          <w:szCs w:val="28"/>
          <w:rtl/>
          <w:lang w:bidi="ar-KW"/>
        </w:rPr>
        <w:t xml:space="preserve">كة ناشيونال لخدمات الطيران </w:t>
      </w:r>
      <w:r w:rsidR="00DD6AFE">
        <w:rPr>
          <w:rFonts w:hint="cs"/>
          <w:b/>
          <w:bCs/>
          <w:sz w:val="28"/>
          <w:szCs w:val="28"/>
          <w:rtl/>
          <w:lang w:bidi="ar-KW"/>
        </w:rPr>
        <w:tab/>
      </w:r>
      <w:proofErr w:type="gramStart"/>
      <w:r w:rsidR="00DD6AFE">
        <w:rPr>
          <w:rFonts w:hint="cs"/>
          <w:b/>
          <w:bCs/>
          <w:sz w:val="28"/>
          <w:szCs w:val="28"/>
          <w:rtl/>
          <w:lang w:bidi="ar-KW"/>
        </w:rPr>
        <w:tab/>
        <w:t xml:space="preserve">  </w:t>
      </w:r>
      <w:r w:rsidR="00DD6AFE">
        <w:rPr>
          <w:b/>
          <w:bCs/>
          <w:sz w:val="28"/>
          <w:szCs w:val="28"/>
          <w:rtl/>
          <w:lang w:bidi="ar-KW"/>
        </w:rPr>
        <w:tab/>
      </w:r>
      <w:proofErr w:type="gramEnd"/>
      <w:r w:rsidRPr="00F7425D">
        <w:rPr>
          <w:rFonts w:hint="cs"/>
          <w:b/>
          <w:bCs/>
          <w:sz w:val="28"/>
          <w:szCs w:val="28"/>
          <w:rtl/>
          <w:lang w:bidi="ar-KW"/>
        </w:rPr>
        <w:tab/>
        <w:t xml:space="preserve">           </w:t>
      </w:r>
      <w:r w:rsidR="0086571D" w:rsidRPr="00F7425D">
        <w:rPr>
          <w:b/>
          <w:bCs/>
          <w:sz w:val="28"/>
          <w:szCs w:val="28"/>
          <w:lang w:bidi="ar-KW"/>
        </w:rPr>
        <w:t xml:space="preserve">  </w:t>
      </w:r>
      <w:r w:rsidRPr="00F7425D">
        <w:rPr>
          <w:rFonts w:hint="cs"/>
          <w:b/>
          <w:bCs/>
          <w:sz w:val="28"/>
          <w:szCs w:val="28"/>
          <w:rtl/>
          <w:lang w:bidi="ar-KW"/>
        </w:rPr>
        <w:t>المحترمين</w:t>
      </w:r>
    </w:p>
    <w:p w14:paraId="1B64C850" w14:textId="77777777" w:rsidR="00B84F72" w:rsidRPr="00F7425D" w:rsidRDefault="00B84F72" w:rsidP="00B84F72">
      <w:pPr>
        <w:rPr>
          <w:b/>
          <w:bCs/>
          <w:sz w:val="28"/>
          <w:szCs w:val="28"/>
          <w:rtl/>
          <w:lang w:bidi="ar-KW"/>
        </w:rPr>
      </w:pPr>
      <w:r w:rsidRPr="00F7425D">
        <w:rPr>
          <w:rFonts w:hint="cs"/>
          <w:b/>
          <w:bCs/>
          <w:sz w:val="28"/>
          <w:szCs w:val="28"/>
          <w:rtl/>
          <w:lang w:bidi="ar-KW"/>
        </w:rPr>
        <w:t xml:space="preserve">السيد / مدير الشـــحـــــــن   </w:t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  <w:t xml:space="preserve">   المحتــــرم </w:t>
      </w:r>
    </w:p>
    <w:p w14:paraId="04656D39" w14:textId="77777777" w:rsidR="00B84F72" w:rsidRPr="00F7425D" w:rsidRDefault="00B84F72" w:rsidP="0086571D">
      <w:pPr>
        <w:rPr>
          <w:b/>
          <w:bCs/>
          <w:sz w:val="28"/>
          <w:szCs w:val="28"/>
          <w:rtl/>
          <w:lang w:bidi="ar-KW"/>
        </w:rPr>
      </w:pPr>
      <w:r w:rsidRPr="00F7425D">
        <w:rPr>
          <w:rFonts w:hint="cs"/>
          <w:b/>
          <w:bCs/>
          <w:sz w:val="28"/>
          <w:szCs w:val="28"/>
          <w:rtl/>
          <w:lang w:bidi="ar-KW"/>
        </w:rPr>
        <w:t xml:space="preserve">السيد / مدير عمليات الشحن </w:t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  <w:t xml:space="preserve">   المحتـــرم  </w:t>
      </w:r>
    </w:p>
    <w:p w14:paraId="421BD41C" w14:textId="77777777" w:rsidR="00B84F72" w:rsidRPr="00F7425D" w:rsidRDefault="00D34E8A" w:rsidP="0086571D">
      <w:pPr>
        <w:rPr>
          <w:b/>
          <w:bCs/>
          <w:sz w:val="28"/>
          <w:szCs w:val="28"/>
          <w:lang w:bidi="ar-KW"/>
        </w:rPr>
      </w:pPr>
      <w:r w:rsidRPr="00F7425D">
        <w:rPr>
          <w:rFonts w:hint="cs"/>
          <w:b/>
          <w:bCs/>
          <w:sz w:val="28"/>
          <w:szCs w:val="28"/>
          <w:rtl/>
          <w:lang w:bidi="ar-KW"/>
        </w:rPr>
        <w:t xml:space="preserve">تحية طيبة </w:t>
      </w:r>
      <w:proofErr w:type="gramStart"/>
      <w:r w:rsidRPr="00F7425D">
        <w:rPr>
          <w:rFonts w:hint="cs"/>
          <w:b/>
          <w:bCs/>
          <w:sz w:val="28"/>
          <w:szCs w:val="28"/>
          <w:rtl/>
          <w:lang w:bidi="ar-KW"/>
        </w:rPr>
        <w:t>وبعد ،</w:t>
      </w:r>
      <w:proofErr w:type="gramEnd"/>
      <w:r w:rsidR="00B84F72" w:rsidRPr="00F7425D">
        <w:rPr>
          <w:rFonts w:hint="cs"/>
          <w:b/>
          <w:bCs/>
          <w:sz w:val="28"/>
          <w:szCs w:val="28"/>
          <w:rtl/>
          <w:lang w:bidi="ar-KW"/>
        </w:rPr>
        <w:t>،،</w:t>
      </w:r>
    </w:p>
    <w:p w14:paraId="40A51D0C" w14:textId="77777777" w:rsidR="00B84F72" w:rsidRPr="00F7425D" w:rsidRDefault="00B84F72" w:rsidP="00B84F72">
      <w:pPr>
        <w:jc w:val="center"/>
        <w:rPr>
          <w:b/>
          <w:bCs/>
          <w:sz w:val="28"/>
          <w:szCs w:val="28"/>
          <w:u w:val="single"/>
          <w:lang w:bidi="ar-KW"/>
        </w:rPr>
      </w:pPr>
      <w:proofErr w:type="gramStart"/>
      <w:r w:rsidRPr="00F7425D">
        <w:rPr>
          <w:rFonts w:hint="cs"/>
          <w:b/>
          <w:bCs/>
          <w:sz w:val="28"/>
          <w:szCs w:val="28"/>
          <w:u w:val="single"/>
          <w:rtl/>
          <w:lang w:bidi="ar-KW"/>
        </w:rPr>
        <w:t>الموضوع :</w:t>
      </w:r>
      <w:proofErr w:type="gramEnd"/>
      <w:r w:rsidRPr="00F7425D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استلام وتسلــيــم  </w:t>
      </w:r>
    </w:p>
    <w:p w14:paraId="19583E43" w14:textId="77777777" w:rsidR="0086571D" w:rsidRPr="00F7425D" w:rsidRDefault="0086571D" w:rsidP="00B84F72">
      <w:pPr>
        <w:jc w:val="center"/>
        <w:rPr>
          <w:b/>
          <w:bCs/>
          <w:sz w:val="28"/>
          <w:szCs w:val="28"/>
          <w:u w:val="single"/>
          <w:rtl/>
          <w:lang w:bidi="ar-KW"/>
        </w:rPr>
      </w:pPr>
    </w:p>
    <w:p w14:paraId="69594F34" w14:textId="77777777" w:rsidR="0086571D" w:rsidRDefault="00B84F72" w:rsidP="00DD6AFE">
      <w:pPr>
        <w:spacing w:line="276" w:lineRule="auto"/>
        <w:jc w:val="lowKashida"/>
        <w:rPr>
          <w:b/>
          <w:bCs/>
          <w:sz w:val="28"/>
          <w:szCs w:val="28"/>
          <w:lang w:bidi="ar-KW"/>
        </w:rPr>
      </w:pPr>
      <w:r w:rsidRPr="00F7425D">
        <w:rPr>
          <w:rFonts w:hint="cs"/>
          <w:b/>
          <w:bCs/>
          <w:sz w:val="28"/>
          <w:szCs w:val="28"/>
          <w:rtl/>
          <w:lang w:bidi="ar-KW"/>
        </w:rPr>
        <w:t xml:space="preserve">   </w:t>
      </w:r>
      <w:r w:rsidRPr="00F7425D">
        <w:rPr>
          <w:rFonts w:hint="cs"/>
          <w:b/>
          <w:bCs/>
          <w:sz w:val="28"/>
          <w:szCs w:val="28"/>
          <w:rtl/>
          <w:lang w:bidi="ar-KW"/>
        </w:rPr>
        <w:tab/>
        <w:t xml:space="preserve">  </w:t>
      </w:r>
      <w:r w:rsidR="0039213E" w:rsidRPr="00F7425D">
        <w:rPr>
          <w:rFonts w:hint="cs"/>
          <w:b/>
          <w:bCs/>
          <w:sz w:val="28"/>
          <w:szCs w:val="28"/>
          <w:rtl/>
          <w:lang w:bidi="ar-KW"/>
        </w:rPr>
        <w:t>يرجى التكرم باعتماد كل</w:t>
      </w:r>
      <w:r w:rsidR="0086571D" w:rsidRPr="00F7425D">
        <w:rPr>
          <w:rFonts w:hint="cs"/>
          <w:b/>
          <w:bCs/>
          <w:sz w:val="28"/>
          <w:szCs w:val="28"/>
          <w:rtl/>
          <w:lang w:bidi="ar-KW"/>
        </w:rPr>
        <w:t xml:space="preserve"> السادة </w:t>
      </w:r>
      <w:r w:rsidR="0039213E" w:rsidRPr="00F7425D">
        <w:rPr>
          <w:rFonts w:hint="cs"/>
          <w:b/>
          <w:bCs/>
          <w:sz w:val="28"/>
          <w:szCs w:val="28"/>
          <w:rtl/>
          <w:lang w:bidi="ar-KW"/>
        </w:rPr>
        <w:t>المبين</w:t>
      </w:r>
      <w:r w:rsidR="0086571D" w:rsidRPr="00F7425D">
        <w:rPr>
          <w:rFonts w:hint="cs"/>
          <w:b/>
          <w:bCs/>
          <w:sz w:val="28"/>
          <w:szCs w:val="28"/>
          <w:rtl/>
          <w:lang w:bidi="ar-KW"/>
        </w:rPr>
        <w:t xml:space="preserve"> أسمائهم</w:t>
      </w:r>
      <w:r w:rsidR="0039213E" w:rsidRPr="00F7425D">
        <w:rPr>
          <w:rFonts w:hint="cs"/>
          <w:b/>
          <w:bCs/>
          <w:sz w:val="28"/>
          <w:szCs w:val="28"/>
          <w:rtl/>
          <w:lang w:bidi="ar-KW"/>
        </w:rPr>
        <w:t xml:space="preserve"> بالجدول</w:t>
      </w:r>
      <w:r w:rsidR="0086571D" w:rsidRPr="00F7425D">
        <w:rPr>
          <w:rFonts w:hint="cs"/>
          <w:b/>
          <w:bCs/>
          <w:sz w:val="28"/>
          <w:szCs w:val="28"/>
          <w:rtl/>
          <w:lang w:bidi="ar-KW"/>
        </w:rPr>
        <w:t xml:space="preserve"> أدناه</w:t>
      </w:r>
      <w:r w:rsidR="0039213E" w:rsidRPr="00F7425D">
        <w:rPr>
          <w:rFonts w:hint="cs"/>
          <w:b/>
          <w:bCs/>
          <w:sz w:val="28"/>
          <w:szCs w:val="28"/>
          <w:rtl/>
          <w:lang w:bidi="ar-KW"/>
        </w:rPr>
        <w:t xml:space="preserve"> والمفوضين</w:t>
      </w:r>
      <w:r w:rsidR="0086571D" w:rsidRPr="00F7425D">
        <w:rPr>
          <w:rFonts w:hint="cs"/>
          <w:b/>
          <w:bCs/>
          <w:sz w:val="28"/>
          <w:szCs w:val="28"/>
          <w:rtl/>
          <w:lang w:bidi="ar-KW"/>
        </w:rPr>
        <w:t xml:space="preserve"> باستلام </w:t>
      </w:r>
      <w:proofErr w:type="spellStart"/>
      <w:r w:rsidR="0086571D" w:rsidRPr="00F7425D">
        <w:rPr>
          <w:rFonts w:hint="cs"/>
          <w:b/>
          <w:bCs/>
          <w:sz w:val="28"/>
          <w:szCs w:val="28"/>
          <w:rtl/>
          <w:lang w:bidi="ar-KW"/>
        </w:rPr>
        <w:t>البوالص</w:t>
      </w:r>
      <w:proofErr w:type="spellEnd"/>
      <w:r w:rsidR="0086571D" w:rsidRPr="00F7425D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="0039213E" w:rsidRPr="00F7425D">
        <w:rPr>
          <w:rFonts w:hint="cs"/>
          <w:b/>
          <w:bCs/>
          <w:sz w:val="28"/>
          <w:szCs w:val="28"/>
          <w:rtl/>
          <w:lang w:bidi="ar-KW"/>
        </w:rPr>
        <w:t>التي ترد الى ادارتكم الموقرة وذلك حتى</w:t>
      </w:r>
      <w:r w:rsidR="0086571D" w:rsidRPr="00F7425D">
        <w:rPr>
          <w:rFonts w:hint="cs"/>
          <w:b/>
          <w:bCs/>
          <w:sz w:val="28"/>
          <w:szCs w:val="28"/>
          <w:rtl/>
          <w:lang w:bidi="ar-KW"/>
        </w:rPr>
        <w:t xml:space="preserve"> 31/12/</w:t>
      </w:r>
      <w:r w:rsidR="0028607C">
        <w:rPr>
          <w:rFonts w:hint="cs"/>
          <w:b/>
          <w:bCs/>
          <w:sz w:val="28"/>
          <w:szCs w:val="28"/>
          <w:rtl/>
          <w:lang w:bidi="ar-KW"/>
        </w:rPr>
        <w:t>202</w:t>
      </w:r>
      <w:r w:rsidR="00DD6AFE">
        <w:rPr>
          <w:rFonts w:hint="cs"/>
          <w:b/>
          <w:bCs/>
          <w:sz w:val="28"/>
          <w:szCs w:val="28"/>
          <w:rtl/>
          <w:lang w:bidi="ar-KW"/>
        </w:rPr>
        <w:t>5</w:t>
      </w:r>
      <w:r w:rsidR="0039213E" w:rsidRPr="00F7425D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="0039213E" w:rsidRPr="00F7425D">
        <w:rPr>
          <w:rFonts w:hint="cs"/>
          <w:b/>
          <w:bCs/>
          <w:sz w:val="28"/>
          <w:szCs w:val="28"/>
          <w:rtl/>
          <w:lang w:bidi="ar-KW"/>
        </w:rPr>
        <w:t>م .</w:t>
      </w:r>
      <w:proofErr w:type="gramEnd"/>
    </w:p>
    <w:p w14:paraId="224066F1" w14:textId="77777777" w:rsidR="00A31AA0" w:rsidRPr="00F7425D" w:rsidRDefault="00A31AA0" w:rsidP="00F55F8A">
      <w:pPr>
        <w:spacing w:line="276" w:lineRule="auto"/>
        <w:jc w:val="lowKashida"/>
        <w:rPr>
          <w:b/>
          <w:bCs/>
          <w:sz w:val="28"/>
          <w:szCs w:val="28"/>
          <w:rtl/>
          <w:lang w:bidi="ar-KW"/>
        </w:rPr>
      </w:pPr>
    </w:p>
    <w:tbl>
      <w:tblPr>
        <w:bidiVisual/>
        <w:tblW w:w="1011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679"/>
        <w:gridCol w:w="1731"/>
        <w:gridCol w:w="3036"/>
      </w:tblGrid>
      <w:tr w:rsidR="00257692" w:rsidRPr="00AB0F17" w14:paraId="588B8F48" w14:textId="77777777" w:rsidTr="000A04A7">
        <w:trPr>
          <w:trHeight w:val="330"/>
          <w:jc w:val="center"/>
        </w:trPr>
        <w:tc>
          <w:tcPr>
            <w:tcW w:w="67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BB9F85B" w14:textId="77777777" w:rsidR="00257692" w:rsidRPr="00AB0F17" w:rsidRDefault="00257692" w:rsidP="000A04A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467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48797581" w14:textId="77777777" w:rsidR="00257692" w:rsidRPr="00AB0F17" w:rsidRDefault="00257692" w:rsidP="000A04A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اســــــــــــــــــــــــم</w:t>
            </w:r>
          </w:p>
        </w:tc>
        <w:tc>
          <w:tcPr>
            <w:tcW w:w="173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69DA369" w14:textId="77777777" w:rsidR="00257692" w:rsidRPr="00AB0F17" w:rsidRDefault="00257692" w:rsidP="000A04A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لجنسية 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892F346" w14:textId="77777777" w:rsidR="00257692" w:rsidRPr="00AB0F17" w:rsidRDefault="00257692" w:rsidP="000A04A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لرقم المدني </w:t>
            </w:r>
          </w:p>
        </w:tc>
      </w:tr>
      <w:tr w:rsidR="00257692" w:rsidRPr="00AB0F17" w14:paraId="55204B7C" w14:textId="77777777" w:rsidTr="000A04A7">
        <w:trPr>
          <w:trHeight w:val="349"/>
          <w:jc w:val="center"/>
        </w:trPr>
        <w:tc>
          <w:tcPr>
            <w:tcW w:w="671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D04A89A" w14:textId="77777777" w:rsidR="00257692" w:rsidRPr="00AB0F17" w:rsidRDefault="00257692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46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7EB" w14:textId="77777777" w:rsidR="00257692" w:rsidRPr="00AB0F17" w:rsidRDefault="00257692" w:rsidP="000A04A7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بديع حسن عاشور</w:t>
            </w:r>
          </w:p>
        </w:tc>
        <w:tc>
          <w:tcPr>
            <w:tcW w:w="17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278" w14:textId="77777777" w:rsidR="00257692" w:rsidRPr="00AB0F17" w:rsidRDefault="00257692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14:paraId="4C78E61A" w14:textId="77777777" w:rsidR="00257692" w:rsidRPr="00AB0F17" w:rsidRDefault="00257692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57031601128</w:t>
            </w:r>
          </w:p>
        </w:tc>
      </w:tr>
      <w:tr w:rsidR="00F55F8A" w:rsidRPr="00AB0F17" w14:paraId="2C0CD7D5" w14:textId="77777777" w:rsidTr="000A04A7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E4B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32D0" w14:textId="77777777" w:rsidR="00F55F8A" w:rsidRPr="00AB0F17" w:rsidRDefault="00F55F8A" w:rsidP="0052195C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واض ايوب خل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12A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79571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66031201794</w:t>
            </w:r>
          </w:p>
        </w:tc>
      </w:tr>
      <w:tr w:rsidR="00F55F8A" w:rsidRPr="00AB0F17" w14:paraId="55C6F0A1" w14:textId="77777777" w:rsidTr="000A04A7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0AC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53E" w14:textId="77777777" w:rsidR="00F55F8A" w:rsidRPr="00AB0F17" w:rsidRDefault="00F55F8A" w:rsidP="000A04A7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ماد مفتي جورجي خر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C30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F3DEA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0121003492</w:t>
            </w:r>
          </w:p>
        </w:tc>
      </w:tr>
      <w:tr w:rsidR="00F55F8A" w:rsidRPr="00AB0F17" w14:paraId="23FBDAE0" w14:textId="77777777" w:rsidTr="000A04A7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A49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EA4" w14:textId="77777777" w:rsidR="00F55F8A" w:rsidRPr="00AB0F17" w:rsidRDefault="00F55F8A" w:rsidP="000A04A7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طية نعيم توفي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78B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C6A6E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5011403341</w:t>
            </w:r>
          </w:p>
        </w:tc>
      </w:tr>
      <w:tr w:rsidR="00F55F8A" w:rsidRPr="00AB0F17" w14:paraId="72B400F3" w14:textId="77777777" w:rsidTr="000A04A7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FD8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B59" w14:textId="77777777" w:rsidR="00F55F8A" w:rsidRPr="00AB0F17" w:rsidRDefault="00F55F8A" w:rsidP="000A04A7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رشاد زكريا علي حجا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2EB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57630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53082200043</w:t>
            </w:r>
          </w:p>
        </w:tc>
      </w:tr>
      <w:tr w:rsidR="00F55F8A" w:rsidRPr="00AB0F17" w14:paraId="18EB37A3" w14:textId="77777777" w:rsidTr="000A04A7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71AB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604" w14:textId="77777777" w:rsidR="00F55F8A" w:rsidRPr="00AB0F17" w:rsidRDefault="00F55F8A" w:rsidP="0052195C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كرم احمد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BE6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0C53B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72031300267</w:t>
            </w:r>
          </w:p>
        </w:tc>
      </w:tr>
      <w:tr w:rsidR="00F55F8A" w:rsidRPr="00AB0F17" w14:paraId="5CAE9B18" w14:textId="77777777" w:rsidTr="000B5338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B78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875C" w14:textId="77777777" w:rsidR="00F55F8A" w:rsidRPr="00AB0F17" w:rsidRDefault="00F55F8A" w:rsidP="0052195C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حسين علي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A2D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81D72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0100800768</w:t>
            </w:r>
          </w:p>
        </w:tc>
      </w:tr>
      <w:tr w:rsidR="00F55F8A" w:rsidRPr="00AB0F17" w14:paraId="0A1E8CAE" w14:textId="77777777" w:rsidTr="00851B9B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B26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C11" w14:textId="77777777" w:rsidR="00F55F8A" w:rsidRPr="00AB0F17" w:rsidRDefault="00F55F8A" w:rsidP="0052195C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محمد علي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0B29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DD559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3081100768</w:t>
            </w:r>
          </w:p>
        </w:tc>
      </w:tr>
      <w:tr w:rsidR="00F55F8A" w:rsidRPr="00AB0F17" w14:paraId="0E34FC5B" w14:textId="77777777" w:rsidTr="000A04A7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E6A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2FC" w14:textId="77777777" w:rsidR="00F55F8A" w:rsidRPr="00AB0F17" w:rsidRDefault="00F55F8A" w:rsidP="000A04A7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مير محمود احمد محمود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A54B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F0D7A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4102501663</w:t>
            </w:r>
          </w:p>
        </w:tc>
      </w:tr>
      <w:tr w:rsidR="00F55F8A" w:rsidRPr="00AB0F17" w14:paraId="0A526C42" w14:textId="77777777" w:rsidTr="000A04A7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C6D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25F" w14:textId="77777777" w:rsidR="00F55F8A" w:rsidRPr="00AB0F17" w:rsidRDefault="00F55F8A" w:rsidP="000A04A7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حمد عبدالكريم عبد</w:t>
            </w:r>
            <w:r w:rsidR="000A3328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حافظ عبد</w:t>
            </w:r>
            <w:r w:rsidR="000A3328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جليل النوام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2903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360B0A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5100104932</w:t>
            </w:r>
          </w:p>
        </w:tc>
      </w:tr>
      <w:tr w:rsidR="00F55F8A" w:rsidRPr="00AB0F17" w14:paraId="6943B853" w14:textId="77777777" w:rsidTr="000A04A7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70FC97D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3B18C03" w14:textId="77777777" w:rsidR="00F55F8A" w:rsidRPr="00AB0F17" w:rsidRDefault="00F55F8A" w:rsidP="000A04A7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لي احمد دياب احمد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D55337E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8A551E6" w14:textId="77777777" w:rsidR="00F55F8A" w:rsidRPr="00AB0F17" w:rsidRDefault="00F55F8A" w:rsidP="000A04A7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5012602764</w:t>
            </w:r>
          </w:p>
        </w:tc>
      </w:tr>
    </w:tbl>
    <w:p w14:paraId="660324D6" w14:textId="77777777" w:rsidR="00A31AA0" w:rsidRDefault="00A31AA0" w:rsidP="00A31AA0">
      <w:pPr>
        <w:tabs>
          <w:tab w:val="left" w:pos="4317"/>
        </w:tabs>
        <w:spacing w:line="360" w:lineRule="auto"/>
        <w:jc w:val="center"/>
        <w:rPr>
          <w:b/>
          <w:bCs/>
          <w:sz w:val="28"/>
          <w:szCs w:val="28"/>
          <w:lang w:bidi="ar-KW"/>
        </w:rPr>
      </w:pPr>
      <w:r>
        <w:rPr>
          <w:b/>
          <w:bCs/>
          <w:sz w:val="28"/>
          <w:szCs w:val="28"/>
          <w:lang w:bidi="ar-KW"/>
        </w:rPr>
        <w:t xml:space="preserve"> </w:t>
      </w:r>
    </w:p>
    <w:p w14:paraId="21A91A08" w14:textId="77777777" w:rsidR="0086571D" w:rsidRDefault="0086571D" w:rsidP="00A31AA0">
      <w:pPr>
        <w:tabs>
          <w:tab w:val="left" w:pos="4317"/>
        </w:tabs>
        <w:spacing w:line="360" w:lineRule="auto"/>
        <w:jc w:val="center"/>
        <w:rPr>
          <w:b/>
          <w:bCs/>
          <w:sz w:val="28"/>
          <w:szCs w:val="28"/>
          <w:rtl/>
          <w:lang w:bidi="ar-KW"/>
        </w:rPr>
      </w:pPr>
      <w:r w:rsidRPr="00F7425D">
        <w:rPr>
          <w:rFonts w:hint="cs"/>
          <w:b/>
          <w:bCs/>
          <w:sz w:val="28"/>
          <w:szCs w:val="28"/>
          <w:rtl/>
          <w:lang w:bidi="ar-KW"/>
        </w:rPr>
        <w:t xml:space="preserve">تفضلوا بقبول فائق </w:t>
      </w:r>
      <w:proofErr w:type="gramStart"/>
      <w:r w:rsidRPr="00F7425D">
        <w:rPr>
          <w:rFonts w:hint="cs"/>
          <w:b/>
          <w:bCs/>
          <w:sz w:val="28"/>
          <w:szCs w:val="28"/>
          <w:rtl/>
          <w:lang w:bidi="ar-KW"/>
        </w:rPr>
        <w:t>الاحترام ،</w:t>
      </w:r>
      <w:proofErr w:type="gramEnd"/>
      <w:r w:rsidRPr="00F7425D">
        <w:rPr>
          <w:rFonts w:hint="cs"/>
          <w:b/>
          <w:bCs/>
          <w:sz w:val="28"/>
          <w:szCs w:val="28"/>
          <w:rtl/>
          <w:lang w:bidi="ar-KW"/>
        </w:rPr>
        <w:t>،،</w:t>
      </w:r>
    </w:p>
    <w:p w14:paraId="6F587B25" w14:textId="7BF91DE3" w:rsidR="00077AE1" w:rsidRPr="00F7425D" w:rsidRDefault="000E34D1" w:rsidP="00077AE1">
      <w:pPr>
        <w:tabs>
          <w:tab w:val="left" w:pos="4317"/>
        </w:tabs>
        <w:spacing w:line="360" w:lineRule="auto"/>
        <w:jc w:val="right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 xml:space="preserve">المدير العام </w:t>
      </w:r>
    </w:p>
    <w:sectPr w:rsidR="00077AE1" w:rsidRPr="00F7425D" w:rsidSect="00B84F72">
      <w:headerReference w:type="default" r:id="rId7"/>
      <w:pgSz w:w="11906" w:h="16838" w:code="9"/>
      <w:pgMar w:top="189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2ADDF" w14:textId="77777777" w:rsidR="004913FE" w:rsidRDefault="004913FE" w:rsidP="001538BF">
      <w:r>
        <w:separator/>
      </w:r>
    </w:p>
  </w:endnote>
  <w:endnote w:type="continuationSeparator" w:id="0">
    <w:p w14:paraId="7C8497F8" w14:textId="77777777" w:rsidR="004913FE" w:rsidRDefault="004913FE" w:rsidP="0015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7EE0F" w14:textId="77777777" w:rsidR="004913FE" w:rsidRDefault="004913FE" w:rsidP="001538BF">
      <w:r>
        <w:separator/>
      </w:r>
    </w:p>
  </w:footnote>
  <w:footnote w:type="continuationSeparator" w:id="0">
    <w:p w14:paraId="6623F674" w14:textId="77777777" w:rsidR="004913FE" w:rsidRDefault="004913FE" w:rsidP="0015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CE9C8" w14:textId="77777777" w:rsidR="000E34D1" w:rsidRDefault="000E34D1" w:rsidP="000E34D1">
    <w:pPr>
      <w:rPr>
        <w:rtl/>
        <w:lang w:bidi="ar-KW"/>
      </w:rPr>
    </w:pPr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9DCC5" wp14:editId="49A75260">
              <wp:simplePos x="0" y="0"/>
              <wp:positionH relativeFrom="column">
                <wp:posOffset>4587875</wp:posOffset>
              </wp:positionH>
              <wp:positionV relativeFrom="paragraph">
                <wp:posOffset>-323215</wp:posOffset>
              </wp:positionV>
              <wp:extent cx="1840230" cy="1071880"/>
              <wp:effectExtent l="0" t="0" r="7620" b="0"/>
              <wp:wrapNone/>
              <wp:docPr id="481892989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107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DC861" w14:textId="77777777" w:rsidR="000E34D1" w:rsidRPr="000D30D6" w:rsidRDefault="000E34D1" w:rsidP="000E34D1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عاصم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القبل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ق9      شارع مبارك الكبير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بلوك4 </w:t>
                          </w:r>
                          <w:proofErr w:type="gramStart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-  محل</w:t>
                          </w:r>
                          <w:proofErr w:type="gramEnd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رق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12</w:t>
                          </w:r>
                        </w:p>
                        <w:p w14:paraId="626D28BF" w14:textId="77777777" w:rsidR="000E34D1" w:rsidRPr="000D30D6" w:rsidRDefault="000E34D1" w:rsidP="000E34D1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ص.ب 2380 الصفاة</w:t>
                          </w:r>
                        </w:p>
                        <w:p w14:paraId="10C11CBA" w14:textId="77777777" w:rsidR="000E34D1" w:rsidRPr="000D30D6" w:rsidRDefault="000E34D1" w:rsidP="000E34D1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38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رمز البريدي </w:t>
                          </w:r>
                          <w:r w:rsidRPr="000D30D6">
                            <w:rPr>
                              <w:b/>
                              <w:bCs/>
                              <w:sz w:val="26"/>
                              <w:szCs w:val="14"/>
                              <w:lang w:bidi="ar-KW"/>
                            </w:rPr>
                            <w:t>13024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26"/>
                              <w:szCs w:val="14"/>
                              <w:rtl/>
                              <w:lang w:bidi="ar-KW"/>
                            </w:rPr>
                            <w:t xml:space="preserve"> 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الكويت</w:t>
                          </w:r>
                        </w:p>
                        <w:p w14:paraId="5B77D047" w14:textId="77777777" w:rsidR="000E34D1" w:rsidRPr="00757B67" w:rsidRDefault="000E34D1" w:rsidP="000E34D1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42"/>
                              <w:rtl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9DCC5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361.25pt;margin-top:-25.45pt;width:144.9pt;height: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" stroked="f">
              <v:textbox>
                <w:txbxContent>
                  <w:p w14:paraId="672DC861" w14:textId="77777777" w:rsidR="000E34D1" w:rsidRPr="000D30D6" w:rsidRDefault="000E34D1" w:rsidP="000E34D1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عاصم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القبل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ق9      شارع مبارك الكبير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بلوك4 </w:t>
                    </w:r>
                    <w:proofErr w:type="gramStart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-  محل</w:t>
                    </w:r>
                    <w:proofErr w:type="gramEnd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رقم </w:t>
                    </w:r>
                    <w:r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12</w:t>
                    </w:r>
                  </w:p>
                  <w:p w14:paraId="626D28BF" w14:textId="77777777" w:rsidR="000E34D1" w:rsidRPr="000D30D6" w:rsidRDefault="000E34D1" w:rsidP="000E34D1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ص.ب 2380 الصفاة</w:t>
                    </w:r>
                  </w:p>
                  <w:p w14:paraId="10C11CBA" w14:textId="77777777" w:rsidR="000E34D1" w:rsidRPr="000D30D6" w:rsidRDefault="000E34D1" w:rsidP="000E34D1">
                    <w:pPr>
                      <w:jc w:val="center"/>
                      <w:rPr>
                        <w:b/>
                        <w:bCs/>
                        <w:sz w:val="26"/>
                        <w:szCs w:val="38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رمز البريدي </w:t>
                    </w:r>
                    <w:r w:rsidRPr="000D30D6">
                      <w:rPr>
                        <w:b/>
                        <w:bCs/>
                        <w:sz w:val="26"/>
                        <w:szCs w:val="14"/>
                        <w:lang w:bidi="ar-KW"/>
                      </w:rPr>
                      <w:t>13024</w:t>
                    </w:r>
                    <w:r w:rsidRPr="000D30D6">
                      <w:rPr>
                        <w:rFonts w:hint="cs"/>
                        <w:b/>
                        <w:bCs/>
                        <w:sz w:val="26"/>
                        <w:szCs w:val="14"/>
                        <w:rtl/>
                        <w:lang w:bidi="ar-KW"/>
                      </w:rPr>
                      <w:t xml:space="preserve"> 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الكويت</w:t>
                    </w:r>
                  </w:p>
                  <w:p w14:paraId="5B77D047" w14:textId="77777777" w:rsidR="000E34D1" w:rsidRPr="00757B67" w:rsidRDefault="000E34D1" w:rsidP="000E34D1">
                    <w:pPr>
                      <w:jc w:val="center"/>
                      <w:rPr>
                        <w:b/>
                        <w:bCs/>
                        <w:sz w:val="30"/>
                        <w:szCs w:val="42"/>
                        <w:rtl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0316058" w14:textId="77777777" w:rsidR="000E34D1" w:rsidRPr="005C5DC6" w:rsidRDefault="000E34D1" w:rsidP="000E34D1">
    <w:pPr>
      <w:ind w:right="-360"/>
      <w:jc w:val="center"/>
      <w:rPr>
        <w:rFonts w:ascii="Aldhabi" w:eastAsia="SimHei" w:hAnsi="Aldhabi" w:cs="Aldhabi"/>
        <w:b/>
        <w:bCs/>
        <w:sz w:val="72"/>
        <w:szCs w:val="72"/>
        <w:rtl/>
        <w:lang w:bidi="ar-KW"/>
      </w:rPr>
    </w:pPr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FFA6D" wp14:editId="0707015E">
              <wp:simplePos x="0" y="0"/>
              <wp:positionH relativeFrom="column">
                <wp:posOffset>-435610</wp:posOffset>
              </wp:positionH>
              <wp:positionV relativeFrom="paragraph">
                <wp:posOffset>-471170</wp:posOffset>
              </wp:positionV>
              <wp:extent cx="1605915" cy="1046480"/>
              <wp:effectExtent l="2540" t="0" r="1270" b="0"/>
              <wp:wrapNone/>
              <wp:docPr id="195002302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C8C25" w14:textId="77777777" w:rsidR="000E34D1" w:rsidRPr="00757B67" w:rsidRDefault="000E34D1" w:rsidP="000E34D1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تلفون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22402594</w:t>
                          </w:r>
                        </w:p>
                        <w:p w14:paraId="2A396579" w14:textId="77777777" w:rsidR="000E34D1" w:rsidRPr="00757B67" w:rsidRDefault="000E34D1" w:rsidP="000E34D1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نقال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97811444</w:t>
                          </w:r>
                        </w:p>
                        <w:p w14:paraId="76F69A5C" w14:textId="77777777" w:rsidR="000E34D1" w:rsidRPr="00B17696" w:rsidRDefault="000E34D1" w:rsidP="000E34D1">
                          <w:pPr>
                            <w:jc w:val="center"/>
                            <w:rPr>
                              <w:rtl/>
                              <w:lang w:bidi="ar-KW"/>
                            </w:rPr>
                          </w:pPr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فاكس /22467515</w:t>
                          </w:r>
                        </w:p>
                        <w:p w14:paraId="6D8CBF98" w14:textId="77777777" w:rsidR="000E34D1" w:rsidRPr="00B17696" w:rsidRDefault="000E34D1" w:rsidP="000E34D1">
                          <w:pPr>
                            <w:jc w:val="center"/>
                            <w:rPr>
                              <w:sz w:val="30"/>
                              <w:szCs w:val="18"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FFA6D" id="مربع نص 14" o:spid="_x0000_s1027" type="#_x0000_t202" style="position:absolute;left:0;text-align:left;margin-left:-34.3pt;margin-top:-37.1pt;width:126.45pt;height: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" stroked="f">
              <v:textbox>
                <w:txbxContent>
                  <w:p w14:paraId="681C8C25" w14:textId="77777777" w:rsidR="000E34D1" w:rsidRPr="00757B67" w:rsidRDefault="000E34D1" w:rsidP="000E34D1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تلفون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22402594</w:t>
                    </w:r>
                  </w:p>
                  <w:p w14:paraId="2A396579" w14:textId="77777777" w:rsidR="000E34D1" w:rsidRPr="00757B67" w:rsidRDefault="000E34D1" w:rsidP="000E34D1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نقال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97811444</w:t>
                    </w:r>
                  </w:p>
                  <w:p w14:paraId="76F69A5C" w14:textId="77777777" w:rsidR="000E34D1" w:rsidRPr="00B17696" w:rsidRDefault="000E34D1" w:rsidP="000E34D1">
                    <w:pPr>
                      <w:jc w:val="center"/>
                      <w:rPr>
                        <w:rtl/>
                        <w:lang w:bidi="ar-KW"/>
                      </w:rPr>
                    </w:pPr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فاكس /22467515</w:t>
                    </w:r>
                  </w:p>
                  <w:p w14:paraId="6D8CBF98" w14:textId="77777777" w:rsidR="000E34D1" w:rsidRPr="00B17696" w:rsidRDefault="000E34D1" w:rsidP="000E34D1">
                    <w:pPr>
                      <w:jc w:val="center"/>
                      <w:rPr>
                        <w:sz w:val="30"/>
                        <w:szCs w:val="18"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  <w:r w:rsidRPr="00F432B2"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شركة </w:t>
    </w:r>
    <w:r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الاتحاد الخليجي للاقمشة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9B"/>
    <w:rsid w:val="0002149E"/>
    <w:rsid w:val="0003278F"/>
    <w:rsid w:val="00052CF9"/>
    <w:rsid w:val="000642CE"/>
    <w:rsid w:val="00064FF5"/>
    <w:rsid w:val="00077AE1"/>
    <w:rsid w:val="000906ED"/>
    <w:rsid w:val="00092761"/>
    <w:rsid w:val="00093C6E"/>
    <w:rsid w:val="000A3328"/>
    <w:rsid w:val="000B2344"/>
    <w:rsid w:val="000E34D1"/>
    <w:rsid w:val="000E5D04"/>
    <w:rsid w:val="00141EAC"/>
    <w:rsid w:val="00147176"/>
    <w:rsid w:val="001538BF"/>
    <w:rsid w:val="00186D12"/>
    <w:rsid w:val="001C282D"/>
    <w:rsid w:val="001D2E90"/>
    <w:rsid w:val="001E21D2"/>
    <w:rsid w:val="0020042D"/>
    <w:rsid w:val="00230BEA"/>
    <w:rsid w:val="00257692"/>
    <w:rsid w:val="002760B9"/>
    <w:rsid w:val="0028607C"/>
    <w:rsid w:val="002B5D91"/>
    <w:rsid w:val="002E14BB"/>
    <w:rsid w:val="00303B9C"/>
    <w:rsid w:val="00307CE4"/>
    <w:rsid w:val="003116BE"/>
    <w:rsid w:val="00340AC0"/>
    <w:rsid w:val="00341B0B"/>
    <w:rsid w:val="003436A4"/>
    <w:rsid w:val="0039213E"/>
    <w:rsid w:val="003B238C"/>
    <w:rsid w:val="003C3A20"/>
    <w:rsid w:val="003F5A74"/>
    <w:rsid w:val="00426DF1"/>
    <w:rsid w:val="0044500A"/>
    <w:rsid w:val="004474A8"/>
    <w:rsid w:val="00462B64"/>
    <w:rsid w:val="004913FE"/>
    <w:rsid w:val="00496ED1"/>
    <w:rsid w:val="004A5178"/>
    <w:rsid w:val="004C72A8"/>
    <w:rsid w:val="004E1B75"/>
    <w:rsid w:val="00530BB6"/>
    <w:rsid w:val="005A6DBA"/>
    <w:rsid w:val="005C2343"/>
    <w:rsid w:val="00601292"/>
    <w:rsid w:val="006047C4"/>
    <w:rsid w:val="006166E5"/>
    <w:rsid w:val="00653F7B"/>
    <w:rsid w:val="006736E0"/>
    <w:rsid w:val="006A24CE"/>
    <w:rsid w:val="006D0CED"/>
    <w:rsid w:val="006D1424"/>
    <w:rsid w:val="006F24DD"/>
    <w:rsid w:val="007227D7"/>
    <w:rsid w:val="007304A0"/>
    <w:rsid w:val="00730FFC"/>
    <w:rsid w:val="007468F9"/>
    <w:rsid w:val="007566E4"/>
    <w:rsid w:val="007572E2"/>
    <w:rsid w:val="007601BA"/>
    <w:rsid w:val="00763A73"/>
    <w:rsid w:val="007A49AF"/>
    <w:rsid w:val="007E047E"/>
    <w:rsid w:val="008009CC"/>
    <w:rsid w:val="00831012"/>
    <w:rsid w:val="00834EF1"/>
    <w:rsid w:val="00860F5F"/>
    <w:rsid w:val="0086571D"/>
    <w:rsid w:val="00872EE7"/>
    <w:rsid w:val="00876A52"/>
    <w:rsid w:val="00895D33"/>
    <w:rsid w:val="008D78AD"/>
    <w:rsid w:val="00904D3A"/>
    <w:rsid w:val="00917EA7"/>
    <w:rsid w:val="0093010F"/>
    <w:rsid w:val="0093636A"/>
    <w:rsid w:val="00963BFB"/>
    <w:rsid w:val="0099476A"/>
    <w:rsid w:val="009A05AA"/>
    <w:rsid w:val="009C4BF7"/>
    <w:rsid w:val="009C6BA8"/>
    <w:rsid w:val="009D5B09"/>
    <w:rsid w:val="00A0676C"/>
    <w:rsid w:val="00A24E17"/>
    <w:rsid w:val="00A31AA0"/>
    <w:rsid w:val="00A65098"/>
    <w:rsid w:val="00A66C6B"/>
    <w:rsid w:val="00A676BF"/>
    <w:rsid w:val="00A67B5E"/>
    <w:rsid w:val="00A81B4F"/>
    <w:rsid w:val="00AD6991"/>
    <w:rsid w:val="00AF7BAC"/>
    <w:rsid w:val="00B14250"/>
    <w:rsid w:val="00B4438A"/>
    <w:rsid w:val="00B54A2C"/>
    <w:rsid w:val="00B644AF"/>
    <w:rsid w:val="00B822EA"/>
    <w:rsid w:val="00B84F72"/>
    <w:rsid w:val="00B877D7"/>
    <w:rsid w:val="00BB3D31"/>
    <w:rsid w:val="00BD2182"/>
    <w:rsid w:val="00C007D6"/>
    <w:rsid w:val="00C1404A"/>
    <w:rsid w:val="00C26853"/>
    <w:rsid w:val="00C33D40"/>
    <w:rsid w:val="00C4501E"/>
    <w:rsid w:val="00C4730C"/>
    <w:rsid w:val="00C50E58"/>
    <w:rsid w:val="00CB1D52"/>
    <w:rsid w:val="00CF3BBA"/>
    <w:rsid w:val="00CF4F3B"/>
    <w:rsid w:val="00D06EA5"/>
    <w:rsid w:val="00D14CA0"/>
    <w:rsid w:val="00D34E8A"/>
    <w:rsid w:val="00D55D23"/>
    <w:rsid w:val="00DC0010"/>
    <w:rsid w:val="00DD6AFE"/>
    <w:rsid w:val="00E41F93"/>
    <w:rsid w:val="00E83CC7"/>
    <w:rsid w:val="00E91013"/>
    <w:rsid w:val="00EB0586"/>
    <w:rsid w:val="00EC6D41"/>
    <w:rsid w:val="00EE2B1B"/>
    <w:rsid w:val="00EE3C99"/>
    <w:rsid w:val="00EF459B"/>
    <w:rsid w:val="00F55F8A"/>
    <w:rsid w:val="00F56D52"/>
    <w:rsid w:val="00F60847"/>
    <w:rsid w:val="00F7425D"/>
    <w:rsid w:val="00FA46C4"/>
    <w:rsid w:val="00FB26B2"/>
    <w:rsid w:val="00FD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3E8A0E"/>
  <w15:docId w15:val="{B44CD0F3-B71F-49A7-8028-9E5D31BC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4BB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1538BF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rsid w:val="001538BF"/>
    <w:rPr>
      <w:sz w:val="24"/>
      <w:szCs w:val="24"/>
      <w:lang w:bidi="ar-EG"/>
    </w:rPr>
  </w:style>
  <w:style w:type="paragraph" w:styleId="a5">
    <w:name w:val="footer"/>
    <w:basedOn w:val="a"/>
    <w:link w:val="Char0"/>
    <w:rsid w:val="001538BF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rsid w:val="001538BF"/>
    <w:rPr>
      <w:sz w:val="24"/>
      <w:szCs w:val="24"/>
      <w:lang w:bidi="ar-EG"/>
    </w:rPr>
  </w:style>
  <w:style w:type="paragraph" w:styleId="a6">
    <w:name w:val="Balloon Text"/>
    <w:basedOn w:val="a"/>
    <w:link w:val="Char1"/>
    <w:rsid w:val="001C282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1C282D"/>
    <w:rPr>
      <w:rFonts w:ascii="Tahoma" w:hAnsi="Tahoma" w:cs="Tahoma"/>
      <w:sz w:val="16"/>
      <w:szCs w:val="16"/>
      <w:lang w:bidi="ar-EG"/>
    </w:rPr>
  </w:style>
  <w:style w:type="paragraph" w:styleId="a7">
    <w:name w:val="Title"/>
    <w:basedOn w:val="a"/>
    <w:link w:val="Char2"/>
    <w:qFormat/>
    <w:rsid w:val="006047C4"/>
    <w:pPr>
      <w:jc w:val="center"/>
    </w:pPr>
    <w:rPr>
      <w:rFonts w:ascii="Garamond" w:hAnsi="Garamond" w:cs="Traditional Arabic"/>
      <w:b/>
      <w:bCs/>
      <w:noProof/>
      <w:sz w:val="170"/>
      <w:szCs w:val="40"/>
      <w:u w:val="single"/>
      <w:lang w:eastAsia="ar-SA" w:bidi="ar-SA"/>
    </w:rPr>
  </w:style>
  <w:style w:type="character" w:customStyle="1" w:styleId="Char2">
    <w:name w:val="العنوان Char"/>
    <w:basedOn w:val="a0"/>
    <w:link w:val="a7"/>
    <w:rsid w:val="006047C4"/>
    <w:rPr>
      <w:rFonts w:ascii="Garamond" w:hAnsi="Garamond" w:cs="Traditional Arabic"/>
      <w:b/>
      <w:bCs/>
      <w:noProof/>
      <w:sz w:val="170"/>
      <w:szCs w:val="4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44D0-4D04-4C28-8ADA-2B0B3604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Zeyad mohamed</cp:lastModifiedBy>
  <cp:revision>2</cp:revision>
  <cp:lastPrinted>2024-12-24T15:35:00Z</cp:lastPrinted>
  <dcterms:created xsi:type="dcterms:W3CDTF">2024-12-24T15:39:00Z</dcterms:created>
  <dcterms:modified xsi:type="dcterms:W3CDTF">2024-12-24T15:39:00Z</dcterms:modified>
</cp:coreProperties>
</file>